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40" w:rsidRDefault="0022166C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629241C" wp14:editId="135B09E9">
            <wp:extent cx="2211160" cy="553449"/>
            <wp:effectExtent l="0" t="0" r="0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60" cy="5534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B4240" w:rsidRPr="00250884" w:rsidRDefault="0022166C" w:rsidP="00250884">
      <w:pPr>
        <w:jc w:val="center"/>
        <w:rPr>
          <w:rFonts w:ascii="Arial" w:hAnsi="Arial" w:cs="Arial"/>
          <w:b/>
          <w:sz w:val="24"/>
          <w:szCs w:val="24"/>
        </w:rPr>
      </w:pPr>
      <w:r w:rsidRPr="00250884">
        <w:rPr>
          <w:rFonts w:ascii="Arial" w:hAnsi="Arial" w:cs="Arial"/>
          <w:b/>
          <w:sz w:val="24"/>
          <w:szCs w:val="24"/>
        </w:rPr>
        <w:t>SAĞLIK BİLİMLERİ FAKÜLTESİ</w:t>
      </w:r>
    </w:p>
    <w:p w:rsidR="00D816B3" w:rsidRPr="0090548A" w:rsidRDefault="00D816B3" w:rsidP="00250884">
      <w:pPr>
        <w:jc w:val="center"/>
        <w:rPr>
          <w:rFonts w:ascii="Arial" w:hAnsi="Arial" w:cs="Arial"/>
          <w:b/>
          <w:color w:val="17365D"/>
          <w:sz w:val="24"/>
          <w:szCs w:val="24"/>
        </w:rPr>
      </w:pPr>
      <w:r w:rsidRPr="0090548A">
        <w:rPr>
          <w:rFonts w:ascii="Arial" w:hAnsi="Arial" w:cs="Arial"/>
          <w:b/>
          <w:color w:val="17365D"/>
          <w:sz w:val="24"/>
          <w:szCs w:val="24"/>
        </w:rPr>
        <w:t>HABER</w:t>
      </w:r>
      <w:r w:rsidR="00685984">
        <w:rPr>
          <w:rFonts w:ascii="Arial" w:hAnsi="Arial" w:cs="Arial"/>
          <w:b/>
          <w:color w:val="17365D"/>
          <w:sz w:val="24"/>
          <w:szCs w:val="24"/>
        </w:rPr>
        <w:t>/ETKİNLİK</w:t>
      </w:r>
      <w:r w:rsidR="008460AE">
        <w:rPr>
          <w:rFonts w:ascii="Arial" w:hAnsi="Arial" w:cs="Arial"/>
          <w:b/>
          <w:color w:val="17365D"/>
          <w:sz w:val="24"/>
          <w:szCs w:val="24"/>
        </w:rPr>
        <w:t xml:space="preserve">/DUYURU </w:t>
      </w:r>
      <w:r w:rsidRPr="0090548A">
        <w:rPr>
          <w:rFonts w:ascii="Arial" w:hAnsi="Arial" w:cs="Arial"/>
          <w:b/>
          <w:color w:val="17365D"/>
          <w:sz w:val="24"/>
          <w:szCs w:val="24"/>
        </w:rPr>
        <w:t>BİLDİRİM FORMU</w:t>
      </w:r>
    </w:p>
    <w:p w:rsidR="008C6826" w:rsidRDefault="008C6826" w:rsidP="004B4240">
      <w:pPr>
        <w:spacing w:after="120"/>
        <w:rPr>
          <w:rFonts w:ascii="Arial" w:hAnsi="Arial" w:cs="Arial"/>
          <w:sz w:val="20"/>
          <w:szCs w:val="20"/>
        </w:rPr>
      </w:pPr>
    </w:p>
    <w:p w:rsidR="008C6826" w:rsidRDefault="008C6826" w:rsidP="004B4240">
      <w:pPr>
        <w:spacing w:after="120"/>
        <w:rPr>
          <w:rFonts w:ascii="Arial" w:hAnsi="Arial" w:cs="Arial"/>
          <w:sz w:val="20"/>
          <w:szCs w:val="20"/>
        </w:rPr>
      </w:pPr>
    </w:p>
    <w:p w:rsidR="00DD1F13" w:rsidRPr="0090548A" w:rsidRDefault="0090548A" w:rsidP="004B4240">
      <w:pPr>
        <w:spacing w:after="120"/>
        <w:rPr>
          <w:rFonts w:ascii="Arial" w:hAnsi="Arial" w:cs="Arial"/>
          <w:sz w:val="20"/>
          <w:szCs w:val="20"/>
          <w:vertAlign w:val="superscript"/>
        </w:rPr>
      </w:pPr>
      <w:r w:rsidRPr="0090548A">
        <w:rPr>
          <w:rFonts w:ascii="Arial" w:hAnsi="Arial" w:cs="Arial"/>
          <w:b/>
          <w:sz w:val="20"/>
          <w:szCs w:val="20"/>
        </w:rPr>
        <w:t>Haberin</w:t>
      </w:r>
      <w:r w:rsidR="00685984">
        <w:rPr>
          <w:rFonts w:ascii="Arial" w:hAnsi="Arial" w:cs="Arial"/>
          <w:b/>
          <w:sz w:val="20"/>
          <w:szCs w:val="20"/>
        </w:rPr>
        <w:t>/Etkinliğin</w:t>
      </w:r>
      <w:r w:rsidR="008460AE">
        <w:rPr>
          <w:rFonts w:ascii="Arial" w:hAnsi="Arial" w:cs="Arial"/>
          <w:b/>
          <w:sz w:val="20"/>
          <w:szCs w:val="20"/>
        </w:rPr>
        <w:t>/Duyurunun</w:t>
      </w:r>
      <w:r w:rsidRPr="0090548A">
        <w:rPr>
          <w:rFonts w:ascii="Arial" w:hAnsi="Arial" w:cs="Arial"/>
          <w:b/>
          <w:sz w:val="20"/>
          <w:szCs w:val="20"/>
        </w:rPr>
        <w:t xml:space="preserve"> Konusu</w:t>
      </w:r>
      <w:r w:rsidR="00DD1F13" w:rsidRPr="0090548A">
        <w:rPr>
          <w:rFonts w:ascii="Arial" w:hAnsi="Arial" w:cs="Arial"/>
          <w:b/>
          <w:sz w:val="20"/>
          <w:szCs w:val="20"/>
        </w:rPr>
        <w:t>:</w:t>
      </w:r>
    </w:p>
    <w:p w:rsidR="004B4240" w:rsidRPr="004B4240" w:rsidRDefault="00DD1F13" w:rsidP="004B424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:rsidR="00DD1F13" w:rsidRDefault="00DD1F13" w:rsidP="00DD1F1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D1F13" w:rsidRDefault="00DD1F13" w:rsidP="00DD1F1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0548A" w:rsidRDefault="0090548A" w:rsidP="00DD1F1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B4240" w:rsidRDefault="004B4240" w:rsidP="004B4240">
      <w:pPr>
        <w:spacing w:after="120"/>
        <w:rPr>
          <w:rFonts w:ascii="Arial" w:hAnsi="Arial" w:cs="Arial"/>
          <w:sz w:val="20"/>
          <w:szCs w:val="20"/>
        </w:rPr>
      </w:pPr>
    </w:p>
    <w:p w:rsidR="00DD1F13" w:rsidRPr="0090548A" w:rsidRDefault="00063B0C" w:rsidP="004B4240">
      <w:pPr>
        <w:spacing w:after="120"/>
        <w:rPr>
          <w:rFonts w:ascii="Arial" w:hAnsi="Arial" w:cs="Arial"/>
          <w:b/>
          <w:sz w:val="20"/>
          <w:szCs w:val="20"/>
        </w:rPr>
      </w:pPr>
      <w:r w:rsidRPr="0090548A">
        <w:rPr>
          <w:rFonts w:ascii="Arial" w:hAnsi="Arial" w:cs="Arial"/>
          <w:b/>
          <w:sz w:val="20"/>
          <w:szCs w:val="20"/>
        </w:rPr>
        <w:t>Yayınlanması</w:t>
      </w:r>
      <w:r w:rsidR="0090548A">
        <w:rPr>
          <w:rFonts w:ascii="Arial" w:hAnsi="Arial" w:cs="Arial"/>
          <w:b/>
          <w:sz w:val="20"/>
          <w:szCs w:val="20"/>
        </w:rPr>
        <w:t xml:space="preserve"> istenilen </w:t>
      </w:r>
      <w:r w:rsidRPr="0090548A">
        <w:rPr>
          <w:rFonts w:ascii="Arial" w:hAnsi="Arial" w:cs="Arial"/>
          <w:b/>
          <w:sz w:val="20"/>
          <w:szCs w:val="20"/>
        </w:rPr>
        <w:t>mecra:</w:t>
      </w:r>
    </w:p>
    <w:p w:rsidR="0022166C" w:rsidRDefault="00810EBF" w:rsidP="004B424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E341B" wp14:editId="2081AAB4">
                <wp:simplePos x="0" y="0"/>
                <wp:positionH relativeFrom="column">
                  <wp:posOffset>4552950</wp:posOffset>
                </wp:positionH>
                <wp:positionV relativeFrom="paragraph">
                  <wp:posOffset>224790</wp:posOffset>
                </wp:positionV>
                <wp:extent cx="228600" cy="2095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EBF" w:rsidRDefault="00810EBF" w:rsidP="00810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E341B" id="Dikdörtgen 1" o:spid="_x0000_s1026" style="position:absolute;margin-left:358.5pt;margin-top:17.7pt;width:1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" fillcolor="white [3212]" strokecolor="#1f4d78 [1604]" strokeweight="1pt">
                <v:textbox>
                  <w:txbxContent>
                    <w:p w:rsidR="00810EBF" w:rsidRDefault="00810EBF" w:rsidP="00810E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70784" wp14:editId="7CB830E9">
                <wp:simplePos x="0" y="0"/>
                <wp:positionH relativeFrom="column">
                  <wp:posOffset>3590925</wp:posOffset>
                </wp:positionH>
                <wp:positionV relativeFrom="paragraph">
                  <wp:posOffset>224790</wp:posOffset>
                </wp:positionV>
                <wp:extent cx="228600" cy="2095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66C" w:rsidRDefault="0022166C" w:rsidP="002216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0784" id="Dikdörtgen 5" o:spid="_x0000_s1027" style="position:absolute;margin-left:282.75pt;margin-top:17.7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" fillcolor="white [3212]" strokecolor="#1f4d78 [1604]" strokeweight="1pt">
                <v:textbox>
                  <w:txbxContent>
                    <w:p w:rsidR="0022166C" w:rsidRDefault="0022166C" w:rsidP="002216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70784" wp14:editId="7CB830E9">
                <wp:simplePos x="0" y="0"/>
                <wp:positionH relativeFrom="column">
                  <wp:posOffset>2447925</wp:posOffset>
                </wp:positionH>
                <wp:positionV relativeFrom="paragraph">
                  <wp:posOffset>196215</wp:posOffset>
                </wp:positionV>
                <wp:extent cx="228600" cy="2095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66C" w:rsidRDefault="0022166C" w:rsidP="002216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0784" id="Dikdörtgen 4" o:spid="_x0000_s1028" style="position:absolute;margin-left:192.75pt;margin-top:15.45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" fillcolor="white [3212]" strokecolor="#1f4d78 [1604]" strokeweight="1pt">
                <v:textbox>
                  <w:txbxContent>
                    <w:p w:rsidR="0022166C" w:rsidRDefault="0022166C" w:rsidP="002216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70784" wp14:editId="7CB830E9">
                <wp:simplePos x="0" y="0"/>
                <wp:positionH relativeFrom="column">
                  <wp:posOffset>1285875</wp:posOffset>
                </wp:positionH>
                <wp:positionV relativeFrom="paragraph">
                  <wp:posOffset>224790</wp:posOffset>
                </wp:positionV>
                <wp:extent cx="228600" cy="2095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66C" w:rsidRDefault="0022166C" w:rsidP="002216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0784" id="Dikdörtgen 3" o:spid="_x0000_s1029" style="position:absolute;margin-left:101.25pt;margin-top:17.7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" fillcolor="white [3212]" strokecolor="#1f4d78 [1604]" strokeweight="1pt">
                <v:textbox>
                  <w:txbxContent>
                    <w:p w:rsidR="0022166C" w:rsidRDefault="0022166C" w:rsidP="002216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166C">
        <w:rPr>
          <w:rFonts w:ascii="Arial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12090</wp:posOffset>
                </wp:positionV>
                <wp:extent cx="228600" cy="2095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66C" w:rsidRDefault="0022166C" w:rsidP="002216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9" style="position:absolute;margin-left:4.9pt;margin-top:16.7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" fillcolor="white [3212]" strokecolor="#1f4d78 [1604]" strokeweight="1pt">
                <v:textbox>
                  <w:txbxContent>
                    <w:p w:rsidR="0022166C" w:rsidRDefault="0022166C" w:rsidP="002216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D1F13" w:rsidRDefault="00810EBF" w:rsidP="004B424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EB sayfası     </w:t>
      </w:r>
      <w:r w:rsidR="00685984">
        <w:rPr>
          <w:rFonts w:ascii="Arial" w:hAnsi="Arial" w:cs="Arial"/>
          <w:sz w:val="20"/>
          <w:szCs w:val="20"/>
        </w:rPr>
        <w:t xml:space="preserve">         F</w:t>
      </w:r>
      <w:r>
        <w:rPr>
          <w:rFonts w:ascii="Arial" w:hAnsi="Arial" w:cs="Arial"/>
          <w:sz w:val="20"/>
          <w:szCs w:val="20"/>
        </w:rPr>
        <w:t xml:space="preserve">acebook                 </w:t>
      </w:r>
      <w:proofErr w:type="spellStart"/>
      <w:r>
        <w:rPr>
          <w:rFonts w:ascii="Arial" w:hAnsi="Arial" w:cs="Arial"/>
          <w:sz w:val="20"/>
          <w:szCs w:val="20"/>
        </w:rPr>
        <w:t>İnstagram</w:t>
      </w:r>
      <w:proofErr w:type="spellEnd"/>
      <w:r>
        <w:rPr>
          <w:rFonts w:ascii="Arial" w:hAnsi="Arial" w:cs="Arial"/>
          <w:sz w:val="20"/>
          <w:szCs w:val="20"/>
        </w:rPr>
        <w:t xml:space="preserve">               </w:t>
      </w:r>
      <w:r w:rsidR="006859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984">
        <w:rPr>
          <w:rFonts w:ascii="Arial" w:hAnsi="Arial" w:cs="Arial"/>
          <w:sz w:val="20"/>
          <w:szCs w:val="20"/>
        </w:rPr>
        <w:t>T</w:t>
      </w:r>
      <w:r w:rsidR="0022166C">
        <w:rPr>
          <w:rFonts w:ascii="Arial" w:hAnsi="Arial" w:cs="Arial"/>
          <w:sz w:val="20"/>
          <w:szCs w:val="20"/>
        </w:rPr>
        <w:t>weeter</w:t>
      </w:r>
      <w:proofErr w:type="spellEnd"/>
      <w:r w:rsidR="002216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Youtube</w:t>
      </w:r>
    </w:p>
    <w:p w:rsidR="0022166C" w:rsidRDefault="0022166C" w:rsidP="004B4240">
      <w:pPr>
        <w:spacing w:after="120"/>
        <w:rPr>
          <w:rFonts w:ascii="Arial" w:hAnsi="Arial" w:cs="Arial"/>
          <w:sz w:val="20"/>
          <w:szCs w:val="20"/>
        </w:rPr>
      </w:pPr>
    </w:p>
    <w:p w:rsidR="004B4240" w:rsidRDefault="004B4240" w:rsidP="004B4240">
      <w:pPr>
        <w:spacing w:after="120"/>
        <w:rPr>
          <w:rFonts w:ascii="Arial" w:hAnsi="Arial" w:cs="Arial"/>
          <w:sz w:val="20"/>
          <w:szCs w:val="20"/>
        </w:rPr>
      </w:pPr>
    </w:p>
    <w:p w:rsidR="006A72D6" w:rsidRDefault="006A72D6" w:rsidP="004B4240">
      <w:pPr>
        <w:spacing w:after="120"/>
        <w:rPr>
          <w:rFonts w:ascii="Arial" w:hAnsi="Arial" w:cs="Arial"/>
          <w:b/>
          <w:sz w:val="20"/>
          <w:szCs w:val="20"/>
        </w:rPr>
      </w:pPr>
      <w:r w:rsidRPr="006A72D6">
        <w:rPr>
          <w:rFonts w:ascii="Arial" w:hAnsi="Arial" w:cs="Arial"/>
          <w:b/>
          <w:sz w:val="20"/>
          <w:szCs w:val="20"/>
        </w:rPr>
        <w:t xml:space="preserve">Ekli Belgeler (JPEG, PDF </w:t>
      </w:r>
      <w:proofErr w:type="spellStart"/>
      <w:r w:rsidRPr="006A72D6">
        <w:rPr>
          <w:rFonts w:ascii="Arial" w:hAnsi="Arial" w:cs="Arial"/>
          <w:b/>
          <w:sz w:val="20"/>
          <w:szCs w:val="20"/>
        </w:rPr>
        <w:t>vs</w:t>
      </w:r>
      <w:proofErr w:type="spellEnd"/>
      <w:r w:rsidRPr="006A72D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:</w:t>
      </w:r>
    </w:p>
    <w:p w:rsidR="006A72D6" w:rsidRDefault="006A72D6" w:rsidP="004B4240">
      <w:pPr>
        <w:spacing w:after="120"/>
        <w:rPr>
          <w:rFonts w:ascii="Arial" w:hAnsi="Arial" w:cs="Arial"/>
          <w:b/>
          <w:sz w:val="20"/>
          <w:szCs w:val="20"/>
        </w:rPr>
      </w:pPr>
    </w:p>
    <w:p w:rsidR="006A72D6" w:rsidRPr="006A72D6" w:rsidRDefault="006A72D6" w:rsidP="004B4240">
      <w:pPr>
        <w:spacing w:after="120"/>
        <w:rPr>
          <w:rFonts w:ascii="Arial" w:hAnsi="Arial" w:cs="Arial"/>
          <w:b/>
          <w:sz w:val="20"/>
          <w:szCs w:val="20"/>
        </w:rPr>
      </w:pPr>
    </w:p>
    <w:p w:rsidR="008C6826" w:rsidRDefault="008C6826" w:rsidP="002648A7">
      <w:pPr>
        <w:spacing w:after="120"/>
        <w:ind w:left="4248" w:firstLine="708"/>
        <w:rPr>
          <w:rFonts w:ascii="Arial" w:hAnsi="Arial" w:cs="Arial"/>
          <w:sz w:val="20"/>
          <w:szCs w:val="20"/>
        </w:rPr>
      </w:pPr>
      <w:r w:rsidRPr="004B4240">
        <w:rPr>
          <w:rFonts w:ascii="Arial" w:hAnsi="Arial" w:cs="Arial"/>
          <w:b/>
          <w:sz w:val="20"/>
          <w:szCs w:val="20"/>
        </w:rPr>
        <w:t xml:space="preserve">Talep </w:t>
      </w:r>
      <w:proofErr w:type="gramStart"/>
      <w:r w:rsidRPr="004B4240">
        <w:rPr>
          <w:rFonts w:ascii="Arial" w:hAnsi="Arial" w:cs="Arial"/>
          <w:b/>
          <w:sz w:val="20"/>
          <w:szCs w:val="20"/>
        </w:rPr>
        <w:t>Eden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685984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8C6826" w:rsidRPr="004B4240" w:rsidRDefault="008C6826" w:rsidP="002648A7">
      <w:pPr>
        <w:spacing w:after="120"/>
        <w:ind w:left="4248" w:firstLine="708"/>
        <w:rPr>
          <w:rFonts w:ascii="Arial" w:hAnsi="Arial" w:cs="Arial"/>
          <w:sz w:val="20"/>
          <w:szCs w:val="20"/>
        </w:rPr>
      </w:pPr>
      <w:r w:rsidRPr="004B4240">
        <w:rPr>
          <w:rFonts w:ascii="Arial" w:hAnsi="Arial" w:cs="Arial"/>
          <w:b/>
          <w:sz w:val="20"/>
          <w:szCs w:val="20"/>
        </w:rPr>
        <w:t>Adı-Soyadı</w:t>
      </w:r>
      <w:r>
        <w:rPr>
          <w:rFonts w:ascii="Arial" w:hAnsi="Arial" w:cs="Arial"/>
          <w:b/>
          <w:sz w:val="20"/>
          <w:szCs w:val="20"/>
        </w:rPr>
        <w:tab/>
      </w:r>
      <w:r w:rsidRPr="004B424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C6826" w:rsidRDefault="008C6826" w:rsidP="002648A7">
      <w:pPr>
        <w:spacing w:after="12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ölümü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8C6826" w:rsidRDefault="008C6826" w:rsidP="002648A7">
      <w:pPr>
        <w:spacing w:after="12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rih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8C6826" w:rsidRPr="004B4240" w:rsidRDefault="008C6826" w:rsidP="002648A7">
      <w:pPr>
        <w:spacing w:after="12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İmz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B4240">
        <w:rPr>
          <w:rFonts w:ascii="Arial" w:hAnsi="Arial" w:cs="Arial"/>
          <w:b/>
          <w:sz w:val="20"/>
          <w:szCs w:val="20"/>
        </w:rPr>
        <w:t>:</w:t>
      </w:r>
    </w:p>
    <w:p w:rsidR="00DD1F13" w:rsidRDefault="00DD1F13" w:rsidP="004B4240">
      <w:pPr>
        <w:spacing w:after="120"/>
        <w:rPr>
          <w:rFonts w:ascii="Arial" w:hAnsi="Arial" w:cs="Arial"/>
          <w:sz w:val="20"/>
          <w:szCs w:val="20"/>
        </w:rPr>
      </w:pPr>
    </w:p>
    <w:p w:rsidR="00810EBF" w:rsidRDefault="00810EBF" w:rsidP="004B4240">
      <w:pPr>
        <w:spacing w:after="120"/>
        <w:rPr>
          <w:rFonts w:ascii="Arial" w:hAnsi="Arial" w:cs="Arial"/>
          <w:sz w:val="20"/>
          <w:szCs w:val="20"/>
        </w:rPr>
      </w:pPr>
    </w:p>
    <w:p w:rsidR="0090548A" w:rsidRDefault="0090548A" w:rsidP="004B4240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250884" w:rsidRDefault="00250884" w:rsidP="004B4240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0884" w:rsidTr="00250884">
        <w:tc>
          <w:tcPr>
            <w:tcW w:w="4531" w:type="dxa"/>
          </w:tcPr>
          <w:p w:rsidR="00250884" w:rsidRPr="00250884" w:rsidRDefault="00250884" w:rsidP="0025088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884">
              <w:rPr>
                <w:rFonts w:ascii="Arial" w:hAnsi="Arial" w:cs="Arial"/>
                <w:b/>
                <w:sz w:val="20"/>
                <w:szCs w:val="20"/>
              </w:rPr>
              <w:t>BÖLÜM BAŞKANI</w:t>
            </w:r>
          </w:p>
          <w:p w:rsidR="00250884" w:rsidRPr="00250884" w:rsidRDefault="00250884" w:rsidP="0025088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0884" w:rsidRPr="00250884" w:rsidRDefault="00250884" w:rsidP="0025088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0884" w:rsidRPr="00250884" w:rsidRDefault="00250884" w:rsidP="0025088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884">
              <w:rPr>
                <w:rFonts w:ascii="Arial" w:hAnsi="Arial" w:cs="Arial"/>
                <w:b/>
                <w:sz w:val="20"/>
                <w:szCs w:val="20"/>
              </w:rPr>
              <w:t>İMZA/TARİH</w:t>
            </w:r>
          </w:p>
        </w:tc>
        <w:tc>
          <w:tcPr>
            <w:tcW w:w="4531" w:type="dxa"/>
          </w:tcPr>
          <w:p w:rsidR="00250884" w:rsidRPr="00250884" w:rsidRDefault="00250884" w:rsidP="0025088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884">
              <w:rPr>
                <w:rFonts w:ascii="Arial" w:hAnsi="Arial" w:cs="Arial"/>
                <w:b/>
                <w:sz w:val="20"/>
                <w:szCs w:val="20"/>
              </w:rPr>
              <w:t>DEKAN</w:t>
            </w:r>
            <w:r w:rsidR="00C13923">
              <w:rPr>
                <w:rFonts w:ascii="Arial" w:hAnsi="Arial" w:cs="Arial"/>
                <w:b/>
                <w:sz w:val="20"/>
                <w:szCs w:val="20"/>
              </w:rPr>
              <w:t xml:space="preserve"> YARDIMCISI</w:t>
            </w:r>
            <w:bookmarkStart w:id="0" w:name="_GoBack"/>
            <w:bookmarkEnd w:id="0"/>
          </w:p>
          <w:p w:rsidR="00250884" w:rsidRPr="00250884" w:rsidRDefault="00250884" w:rsidP="0025088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0884" w:rsidRPr="00250884" w:rsidRDefault="00250884" w:rsidP="0025088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0884" w:rsidRPr="00250884" w:rsidRDefault="00250884" w:rsidP="0025088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884">
              <w:rPr>
                <w:rFonts w:ascii="Arial" w:hAnsi="Arial" w:cs="Arial"/>
                <w:b/>
                <w:sz w:val="20"/>
                <w:szCs w:val="20"/>
              </w:rPr>
              <w:t>İMZA/TARİH</w:t>
            </w:r>
          </w:p>
          <w:p w:rsidR="00250884" w:rsidRPr="00250884" w:rsidRDefault="00250884" w:rsidP="0025088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0884" w:rsidRDefault="00250884" w:rsidP="004B4240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sectPr w:rsidR="00250884" w:rsidSect="00905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482" w:rsidRDefault="00733482" w:rsidP="004B4240">
      <w:pPr>
        <w:spacing w:after="0" w:line="240" w:lineRule="auto"/>
      </w:pPr>
      <w:r>
        <w:separator/>
      </w:r>
    </w:p>
  </w:endnote>
  <w:endnote w:type="continuationSeparator" w:id="0">
    <w:p w:rsidR="00733482" w:rsidRDefault="00733482" w:rsidP="004B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E1" w:rsidRDefault="006D1A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E1" w:rsidRDefault="006D1A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E1" w:rsidRDefault="006D1A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482" w:rsidRDefault="00733482" w:rsidP="004B4240">
      <w:pPr>
        <w:spacing w:after="0" w:line="240" w:lineRule="auto"/>
      </w:pPr>
      <w:r>
        <w:separator/>
      </w:r>
    </w:p>
  </w:footnote>
  <w:footnote w:type="continuationSeparator" w:id="0">
    <w:p w:rsidR="00733482" w:rsidRDefault="00733482" w:rsidP="004B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E1" w:rsidRDefault="006D1AE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E1" w:rsidRDefault="006D1A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E1" w:rsidRDefault="006D1A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0965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B493A"/>
    <w:multiLevelType w:val="hybridMultilevel"/>
    <w:tmpl w:val="C87A65EC"/>
    <w:lvl w:ilvl="0" w:tplc="041F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B3"/>
    <w:rsid w:val="000449F4"/>
    <w:rsid w:val="00063B0C"/>
    <w:rsid w:val="000D0D33"/>
    <w:rsid w:val="001738C0"/>
    <w:rsid w:val="00174802"/>
    <w:rsid w:val="00193C14"/>
    <w:rsid w:val="001B0CB7"/>
    <w:rsid w:val="0022166C"/>
    <w:rsid w:val="00250884"/>
    <w:rsid w:val="002648A7"/>
    <w:rsid w:val="002839CA"/>
    <w:rsid w:val="002C320A"/>
    <w:rsid w:val="002D21AA"/>
    <w:rsid w:val="003318AE"/>
    <w:rsid w:val="00357B60"/>
    <w:rsid w:val="003940CD"/>
    <w:rsid w:val="003F37DB"/>
    <w:rsid w:val="00431522"/>
    <w:rsid w:val="004563C0"/>
    <w:rsid w:val="00474BCC"/>
    <w:rsid w:val="004B3041"/>
    <w:rsid w:val="004B4240"/>
    <w:rsid w:val="004B5EC7"/>
    <w:rsid w:val="00504209"/>
    <w:rsid w:val="00510ED0"/>
    <w:rsid w:val="00532480"/>
    <w:rsid w:val="00561288"/>
    <w:rsid w:val="00632CBE"/>
    <w:rsid w:val="00673A70"/>
    <w:rsid w:val="00681DBE"/>
    <w:rsid w:val="00685984"/>
    <w:rsid w:val="006A46C4"/>
    <w:rsid w:val="006A72D6"/>
    <w:rsid w:val="006D1AE1"/>
    <w:rsid w:val="006F0183"/>
    <w:rsid w:val="006F47A7"/>
    <w:rsid w:val="00733482"/>
    <w:rsid w:val="00745BFD"/>
    <w:rsid w:val="0076088D"/>
    <w:rsid w:val="00810EBF"/>
    <w:rsid w:val="00830364"/>
    <w:rsid w:val="00834811"/>
    <w:rsid w:val="008460AE"/>
    <w:rsid w:val="00846D83"/>
    <w:rsid w:val="00857241"/>
    <w:rsid w:val="008C6826"/>
    <w:rsid w:val="008D684F"/>
    <w:rsid w:val="008E3EED"/>
    <w:rsid w:val="008E52F1"/>
    <w:rsid w:val="0090548A"/>
    <w:rsid w:val="00930423"/>
    <w:rsid w:val="00941801"/>
    <w:rsid w:val="009E5A21"/>
    <w:rsid w:val="00A00BE7"/>
    <w:rsid w:val="00A06220"/>
    <w:rsid w:val="00A248AC"/>
    <w:rsid w:val="00A62A02"/>
    <w:rsid w:val="00A67379"/>
    <w:rsid w:val="00A83AA1"/>
    <w:rsid w:val="00AE796B"/>
    <w:rsid w:val="00AF2364"/>
    <w:rsid w:val="00AF63C3"/>
    <w:rsid w:val="00B02AFE"/>
    <w:rsid w:val="00B2731E"/>
    <w:rsid w:val="00B332EC"/>
    <w:rsid w:val="00BE5950"/>
    <w:rsid w:val="00C05682"/>
    <w:rsid w:val="00C13923"/>
    <w:rsid w:val="00C2668E"/>
    <w:rsid w:val="00C34841"/>
    <w:rsid w:val="00C40384"/>
    <w:rsid w:val="00C504D5"/>
    <w:rsid w:val="00C74299"/>
    <w:rsid w:val="00C811A7"/>
    <w:rsid w:val="00CD0B0E"/>
    <w:rsid w:val="00D16168"/>
    <w:rsid w:val="00D32F5C"/>
    <w:rsid w:val="00D816B3"/>
    <w:rsid w:val="00DD1F13"/>
    <w:rsid w:val="00E47549"/>
    <w:rsid w:val="00EA09BB"/>
    <w:rsid w:val="00EB4C40"/>
    <w:rsid w:val="00EF088A"/>
    <w:rsid w:val="00F061BD"/>
    <w:rsid w:val="00F430E4"/>
    <w:rsid w:val="00F657ED"/>
    <w:rsid w:val="00F9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4B13C-C19A-468D-84D2-540FC665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D816B3"/>
    <w:rPr>
      <w:color w:val="0000FF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B424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4B4240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4B4240"/>
    <w:rPr>
      <w:vertAlign w:val="superscript"/>
    </w:rPr>
  </w:style>
  <w:style w:type="character" w:customStyle="1" w:styleId="apple-converted-space">
    <w:name w:val="apple-converted-space"/>
    <w:rsid w:val="004B4240"/>
  </w:style>
  <w:style w:type="paragraph" w:styleId="BalonMetni">
    <w:name w:val="Balloon Text"/>
    <w:basedOn w:val="Normal"/>
    <w:link w:val="BalonMetniChar"/>
    <w:uiPriority w:val="99"/>
    <w:semiHidden/>
    <w:unhideWhenUsed/>
    <w:rsid w:val="004B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B424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unhideWhenUsed/>
    <w:rsid w:val="0090548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90548A"/>
    <w:rPr>
      <w:lang w:eastAsia="en-US"/>
    </w:rPr>
  </w:style>
  <w:style w:type="character" w:styleId="DipnotBavurusu">
    <w:name w:val="footnote reference"/>
    <w:uiPriority w:val="99"/>
    <w:semiHidden/>
    <w:unhideWhenUsed/>
    <w:rsid w:val="0090548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D1A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D1AE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D1A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D1AE1"/>
    <w:rPr>
      <w:sz w:val="22"/>
      <w:szCs w:val="22"/>
      <w:lang w:eastAsia="en-US"/>
    </w:rPr>
  </w:style>
  <w:style w:type="table" w:styleId="TabloKlavuzu">
    <w:name w:val="Table Grid"/>
    <w:basedOn w:val="NormalTablo"/>
    <w:rsid w:val="00A83A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A83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458D-47AF-4129-979D-7B0FBBAE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</cp:revision>
  <cp:lastPrinted>2012-03-23T14:45:00Z</cp:lastPrinted>
  <dcterms:created xsi:type="dcterms:W3CDTF">2022-12-09T10:46:00Z</dcterms:created>
  <dcterms:modified xsi:type="dcterms:W3CDTF">2022-12-09T10:46:00Z</dcterms:modified>
</cp:coreProperties>
</file>